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44DAC" w14:textId="63A4BFC2" w:rsidR="001F5CA1" w:rsidRPr="001F5CA1" w:rsidRDefault="001F5CA1">
      <w:pPr>
        <w:rPr>
          <w:b/>
          <w:bCs/>
          <w:sz w:val="40"/>
          <w:szCs w:val="40"/>
        </w:rPr>
      </w:pPr>
      <w:r w:rsidRPr="001F5CA1">
        <w:rPr>
          <w:b/>
          <w:bCs/>
          <w:sz w:val="40"/>
          <w:szCs w:val="40"/>
        </w:rPr>
        <w:t>Law</w:t>
      </w:r>
    </w:p>
    <w:p w14:paraId="12C248A4" w14:textId="3E479408" w:rsidR="00D57D7F" w:rsidRDefault="0057764B">
      <w:r>
        <w:t xml:space="preserve">All law courses </w:t>
      </w:r>
      <w:r w:rsidR="00BA0ACE">
        <w:t xml:space="preserve">are approved by the Victorian Legal </w:t>
      </w:r>
      <w:r w:rsidR="00784E1D">
        <w:t>Admissions Board and</w:t>
      </w:r>
      <w:r w:rsidR="00BA0ACE">
        <w:t xml:space="preserve"> contain the </w:t>
      </w:r>
      <w:r w:rsidR="00784E1D">
        <w:t>compulsory</w:t>
      </w:r>
      <w:r w:rsidR="00BA0ACE">
        <w:t xml:space="preserve"> </w:t>
      </w:r>
      <w:r w:rsidR="00784E1D">
        <w:t xml:space="preserve">core </w:t>
      </w:r>
      <w:hyperlink r:id="rId5" w:history="1">
        <w:r w:rsidR="00BA0ACE" w:rsidRPr="00784E1D">
          <w:rPr>
            <w:rStyle w:val="Hyperlink"/>
          </w:rPr>
          <w:t>Priestly 11 subjects</w:t>
        </w:r>
      </w:hyperlink>
      <w:r w:rsidR="00BA0ACE">
        <w:t>.</w:t>
      </w:r>
      <w:r>
        <w:t xml:space="preserve"> </w:t>
      </w:r>
      <w:r w:rsidR="00784E1D">
        <w:t xml:space="preserve">This means that all law courses </w:t>
      </w:r>
      <w:r w:rsidR="00EB2DFD">
        <w:t>contain the same core subjects.</w:t>
      </w:r>
    </w:p>
    <w:p w14:paraId="42697AD1" w14:textId="798A25EB" w:rsidR="00634C0E" w:rsidRDefault="00634C0E"/>
    <w:p w14:paraId="63998974" w14:textId="142D8097" w:rsidR="001407DE" w:rsidRDefault="001F5CA1" w:rsidP="001407DE">
      <w:pPr>
        <w:rPr>
          <w:b/>
        </w:rPr>
      </w:pPr>
      <w:r>
        <w:rPr>
          <w:b/>
        </w:rPr>
        <w:t>Law:</w:t>
      </w:r>
    </w:p>
    <w:p w14:paraId="5FE56D8C" w14:textId="5991F7FD" w:rsidR="000E7F20" w:rsidRPr="000E7F20" w:rsidRDefault="001407DE" w:rsidP="001407DE">
      <w:r>
        <w:t xml:space="preserve">ACU: </w:t>
      </w:r>
      <w:hyperlink r:id="rId6" w:history="1">
        <w:r>
          <w:rPr>
            <w:rStyle w:val="Hyperlink"/>
          </w:rPr>
          <w:t>Bachelor of Laws</w:t>
        </w:r>
      </w:hyperlink>
      <w:r w:rsidR="000E7F20">
        <w:rPr>
          <w:rStyle w:val="Hyperlink"/>
        </w:rPr>
        <w:t xml:space="preserve"> </w:t>
      </w:r>
      <w:r w:rsidR="000E7F20" w:rsidRPr="000E7F20">
        <w:t>Guide ATAR</w:t>
      </w:r>
      <w:r w:rsidR="000E7F20">
        <w:t>:</w:t>
      </w:r>
      <w:r w:rsidR="000E7F20" w:rsidRPr="000E7F20">
        <w:t xml:space="preserve"> 72</w:t>
      </w:r>
    </w:p>
    <w:p w14:paraId="6FC1A082" w14:textId="4DA76061" w:rsidR="000E7F20" w:rsidRPr="00D77181" w:rsidRDefault="001407DE" w:rsidP="001407DE">
      <w:pPr>
        <w:rPr>
          <w:color w:val="0563C1" w:themeColor="hyperlink"/>
          <w:u w:val="single"/>
        </w:rPr>
      </w:pPr>
      <w:r>
        <w:t xml:space="preserve">Deakin: </w:t>
      </w:r>
      <w:hyperlink r:id="rId7" w:history="1">
        <w:r>
          <w:rPr>
            <w:rStyle w:val="Hyperlink"/>
          </w:rPr>
          <w:t>Bachelor of Laws</w:t>
        </w:r>
      </w:hyperlink>
      <w:r w:rsidR="000E7F20">
        <w:rPr>
          <w:rStyle w:val="Hyperlink"/>
        </w:rPr>
        <w:t xml:space="preserve"> </w:t>
      </w:r>
      <w:r w:rsidR="000E7F20" w:rsidRPr="000E7F20">
        <w:t>Guide ATAR</w:t>
      </w:r>
      <w:r w:rsidR="000E7F20">
        <w:t>:</w:t>
      </w:r>
      <w:r w:rsidR="000E7F20" w:rsidRPr="000E7F20">
        <w:t xml:space="preserve"> </w:t>
      </w:r>
      <w:r w:rsidR="009142AB">
        <w:t>84</w:t>
      </w:r>
    </w:p>
    <w:p w14:paraId="65C198FB" w14:textId="1DC5A25C" w:rsidR="000E7F20" w:rsidRPr="00D77181" w:rsidRDefault="001407DE" w:rsidP="001407DE">
      <w:pPr>
        <w:rPr>
          <w:color w:val="0563C1" w:themeColor="hyperlink"/>
          <w:u w:val="single"/>
        </w:rPr>
      </w:pPr>
      <w:r>
        <w:t xml:space="preserve">La Trobe: </w:t>
      </w:r>
      <w:hyperlink r:id="rId8" w:history="1">
        <w:r>
          <w:rPr>
            <w:rStyle w:val="Hyperlink"/>
          </w:rPr>
          <w:t>Bachelor of Laws</w:t>
        </w:r>
      </w:hyperlink>
      <w:r w:rsidR="00D77181">
        <w:rPr>
          <w:rStyle w:val="Hyperlink"/>
        </w:rPr>
        <w:t xml:space="preserve"> </w:t>
      </w:r>
      <w:r w:rsidR="000E7F20" w:rsidRPr="000E7F20">
        <w:t>Guide ATAR</w:t>
      </w:r>
      <w:r w:rsidR="000E7F20">
        <w:t>:</w:t>
      </w:r>
      <w:r w:rsidR="000E7F20" w:rsidRPr="000E7F20">
        <w:t xml:space="preserve"> </w:t>
      </w:r>
      <w:r w:rsidR="009142AB">
        <w:t>90</w:t>
      </w:r>
    </w:p>
    <w:p w14:paraId="625671C6" w14:textId="1A95C07E" w:rsidR="000E7F20" w:rsidRDefault="001407DE" w:rsidP="001407DE">
      <w:pPr>
        <w:rPr>
          <w:rStyle w:val="Hyperlink"/>
        </w:rPr>
      </w:pPr>
      <w:r>
        <w:t xml:space="preserve">Monash: </w:t>
      </w:r>
      <w:hyperlink r:id="rId9" w:history="1">
        <w:r>
          <w:rPr>
            <w:rStyle w:val="Hyperlink"/>
          </w:rPr>
          <w:t>Bachelor of Laws</w:t>
        </w:r>
      </w:hyperlink>
      <w:r w:rsidR="00D77181">
        <w:t xml:space="preserve"> </w:t>
      </w:r>
      <w:r w:rsidR="000E7F20" w:rsidRPr="000E7F20">
        <w:t>Guide ATAR</w:t>
      </w:r>
      <w:r w:rsidR="000E7F20">
        <w:t>:</w:t>
      </w:r>
      <w:r w:rsidR="000E7F20" w:rsidRPr="000E7F20">
        <w:t xml:space="preserve"> </w:t>
      </w:r>
      <w:r w:rsidR="009142AB">
        <w:t>97</w:t>
      </w:r>
    </w:p>
    <w:p w14:paraId="6F937A97" w14:textId="45F5BA38" w:rsidR="000E7F20" w:rsidRPr="00E45498" w:rsidRDefault="00E45498" w:rsidP="001407DE">
      <w:pPr>
        <w:rPr>
          <w:color w:val="0563C1" w:themeColor="hyperlink"/>
          <w:u w:val="single"/>
        </w:rPr>
      </w:pPr>
      <w:r>
        <w:t xml:space="preserve">Monash: </w:t>
      </w:r>
      <w:hyperlink r:id="rId10" w:history="1">
        <w:r w:rsidRPr="00E45498">
          <w:rPr>
            <w:rStyle w:val="Hyperlink"/>
          </w:rPr>
          <w:t>Law Pathway</w:t>
        </w:r>
      </w:hyperlink>
      <w:r w:rsidR="00D77181">
        <w:t xml:space="preserve"> </w:t>
      </w:r>
      <w:r w:rsidR="00E37707">
        <w:t xml:space="preserve">– provides a pathway to a Bachelor of Laws or Double degree based on educational disadvantage (SEAS) and good university marks (60%+ WAM) in first year of the course. </w:t>
      </w:r>
      <w:r w:rsidR="000E7F20" w:rsidRPr="000E7F20">
        <w:t>Guide ATAR</w:t>
      </w:r>
      <w:r w:rsidR="000E7F20">
        <w:t>:</w:t>
      </w:r>
      <w:r w:rsidR="000E7F20" w:rsidRPr="000E7F20">
        <w:t xml:space="preserve"> </w:t>
      </w:r>
      <w:r w:rsidR="00E37707">
        <w:t>90 and SEAS</w:t>
      </w:r>
    </w:p>
    <w:p w14:paraId="63A1CC06" w14:textId="334B1228" w:rsidR="000E7F20" w:rsidRPr="00D77181" w:rsidRDefault="00E45498" w:rsidP="001407DE">
      <w:pPr>
        <w:rPr>
          <w:color w:val="0563C1" w:themeColor="hyperlink"/>
          <w:u w:val="single"/>
        </w:rPr>
      </w:pPr>
      <w:r>
        <w:t xml:space="preserve">RMIT: </w:t>
      </w:r>
      <w:hyperlink r:id="rId11" w:history="1">
        <w:r w:rsidRPr="00E45498">
          <w:rPr>
            <w:rStyle w:val="Hyperlink"/>
          </w:rPr>
          <w:t>Bachelor of Laws</w:t>
        </w:r>
      </w:hyperlink>
      <w:r w:rsidR="00D77181">
        <w:t xml:space="preserve"> </w:t>
      </w:r>
      <w:r w:rsidR="000E7F20" w:rsidRPr="000E7F20">
        <w:t>Guide ATAR</w:t>
      </w:r>
      <w:r w:rsidR="000E7F20">
        <w:t>:</w:t>
      </w:r>
      <w:r w:rsidR="000E7F20" w:rsidRPr="000E7F20">
        <w:t xml:space="preserve"> </w:t>
      </w:r>
      <w:r w:rsidR="00324F3D">
        <w:t>85</w:t>
      </w:r>
    </w:p>
    <w:p w14:paraId="57E3F2CF" w14:textId="473AD6B4" w:rsidR="000E7F20" w:rsidRPr="00D77181" w:rsidRDefault="001407DE" w:rsidP="001407DE">
      <w:pPr>
        <w:rPr>
          <w:color w:val="0563C1" w:themeColor="hyperlink"/>
          <w:u w:val="single"/>
        </w:rPr>
      </w:pPr>
      <w:r>
        <w:t xml:space="preserve">Swinburne: </w:t>
      </w:r>
      <w:hyperlink r:id="rId12" w:history="1">
        <w:r>
          <w:rPr>
            <w:rStyle w:val="Hyperlink"/>
          </w:rPr>
          <w:t>Bachelor of Laws</w:t>
        </w:r>
      </w:hyperlink>
      <w:r w:rsidR="00D77181">
        <w:t xml:space="preserve"> </w:t>
      </w:r>
      <w:r w:rsidR="000E7F20" w:rsidRPr="000E7F20">
        <w:t>Guide ATAR</w:t>
      </w:r>
      <w:r w:rsidR="000E7F20">
        <w:t>:</w:t>
      </w:r>
      <w:r w:rsidR="000E7F20" w:rsidRPr="000E7F20">
        <w:t xml:space="preserve"> </w:t>
      </w:r>
      <w:r w:rsidR="009058BF">
        <w:t>85</w:t>
      </w:r>
    </w:p>
    <w:p w14:paraId="67E8E1B8" w14:textId="642F8910" w:rsidR="000E7F20" w:rsidRPr="00D77181" w:rsidRDefault="001407DE" w:rsidP="001407DE">
      <w:pPr>
        <w:rPr>
          <w:color w:val="0563C1" w:themeColor="hyperlink"/>
          <w:u w:val="single"/>
        </w:rPr>
      </w:pPr>
      <w:r>
        <w:t xml:space="preserve">Victoria University: </w:t>
      </w:r>
      <w:hyperlink r:id="rId13" w:history="1">
        <w:r>
          <w:rPr>
            <w:rStyle w:val="Hyperlink"/>
          </w:rPr>
          <w:t>Bachelor of Laws</w:t>
        </w:r>
      </w:hyperlink>
      <w:r w:rsidR="00D77181">
        <w:t xml:space="preserve"> </w:t>
      </w:r>
      <w:r w:rsidR="000E7F20" w:rsidRPr="000E7F20">
        <w:t>Guide ATAR</w:t>
      </w:r>
      <w:r w:rsidR="000E7F20">
        <w:t>:</w:t>
      </w:r>
      <w:r w:rsidR="000E7F20" w:rsidRPr="000E7F20">
        <w:t xml:space="preserve"> </w:t>
      </w:r>
      <w:r w:rsidR="00CD2B1A">
        <w:t>80</w:t>
      </w:r>
      <w:r w:rsidR="009058BF">
        <w:t xml:space="preserve"> </w:t>
      </w:r>
    </w:p>
    <w:p w14:paraId="2B19B78B" w14:textId="77777777" w:rsidR="001616A4" w:rsidRDefault="001616A4" w:rsidP="001616A4"/>
    <w:p w14:paraId="14A32930" w14:textId="77777777" w:rsidR="00A10059" w:rsidRPr="001F5CA1" w:rsidRDefault="00A10059" w:rsidP="00A10059">
      <w:pPr>
        <w:rPr>
          <w:b/>
          <w:bCs/>
        </w:rPr>
      </w:pPr>
      <w:r w:rsidRPr="001F5CA1">
        <w:rPr>
          <w:b/>
          <w:bCs/>
        </w:rPr>
        <w:t>Law/Commerce Double Degrees:</w:t>
      </w:r>
    </w:p>
    <w:p w14:paraId="5276EBBC" w14:textId="543B3FCE" w:rsidR="00D77181" w:rsidRDefault="00A10059" w:rsidP="00D77181">
      <w:r>
        <w:t xml:space="preserve">ACU: </w:t>
      </w:r>
      <w:hyperlink r:id="rId14" w:history="1">
        <w:r>
          <w:rPr>
            <w:rStyle w:val="Hyperlink"/>
          </w:rPr>
          <w:t>Bachelor of Commerce/Bachelor of Laws</w:t>
        </w:r>
      </w:hyperlink>
      <w:r>
        <w:t xml:space="preserve"> </w:t>
      </w:r>
      <w:r w:rsidR="00D77181" w:rsidRPr="000E7F20">
        <w:t>Guide ATAR</w:t>
      </w:r>
      <w:r w:rsidR="00D77181">
        <w:t>:</w:t>
      </w:r>
      <w:r w:rsidR="00D77181" w:rsidRPr="000E7F20">
        <w:t xml:space="preserve"> </w:t>
      </w:r>
      <w:r w:rsidR="00D37DEB">
        <w:t>75</w:t>
      </w:r>
    </w:p>
    <w:p w14:paraId="4EA31349" w14:textId="5C77B5BC" w:rsidR="00D77181" w:rsidRDefault="00914559" w:rsidP="00D77181">
      <w:r>
        <w:t xml:space="preserve">Deakin: </w:t>
      </w:r>
      <w:hyperlink r:id="rId15" w:history="1">
        <w:r w:rsidR="00A10059">
          <w:rPr>
            <w:rStyle w:val="Hyperlink"/>
          </w:rPr>
          <w:t>Bachelor of Commerce/Bachelor of Laws</w:t>
        </w:r>
      </w:hyperlink>
      <w:r w:rsidR="00A10059">
        <w:t xml:space="preserve"> </w:t>
      </w:r>
      <w:r w:rsidR="00D77181" w:rsidRPr="000E7F20">
        <w:t>Guide ATAR</w:t>
      </w:r>
      <w:r w:rsidR="00D77181">
        <w:t>:</w:t>
      </w:r>
      <w:r w:rsidR="00D77181" w:rsidRPr="000E7F20">
        <w:t xml:space="preserve"> </w:t>
      </w:r>
      <w:r w:rsidR="00D37DEB">
        <w:t>85</w:t>
      </w:r>
    </w:p>
    <w:p w14:paraId="48F199E0" w14:textId="77FC13BF" w:rsidR="00A10059" w:rsidRDefault="00A10059" w:rsidP="00A10059">
      <w:r>
        <w:t xml:space="preserve">La Trobe: </w:t>
      </w:r>
      <w:hyperlink r:id="rId16" w:history="1">
        <w:r>
          <w:rPr>
            <w:rStyle w:val="Hyperlink"/>
          </w:rPr>
          <w:t>Bachelor of Commerce/Bachelor of Laws</w:t>
        </w:r>
      </w:hyperlink>
      <w:r>
        <w:t xml:space="preserve"> </w:t>
      </w:r>
      <w:r w:rsidR="00D77181" w:rsidRPr="000E7F20">
        <w:t>Guide ATAR</w:t>
      </w:r>
      <w:r w:rsidR="00D77181">
        <w:t>:</w:t>
      </w:r>
      <w:r w:rsidR="00D77181" w:rsidRPr="000E7F20">
        <w:t xml:space="preserve"> </w:t>
      </w:r>
      <w:r w:rsidR="009142AB">
        <w:t>90</w:t>
      </w:r>
    </w:p>
    <w:p w14:paraId="0BC6D9E2" w14:textId="05784E54" w:rsidR="000E7F20" w:rsidRDefault="00A10059" w:rsidP="00A10059">
      <w:r>
        <w:t xml:space="preserve">Monash: </w:t>
      </w:r>
      <w:hyperlink r:id="rId17" w:history="1">
        <w:r>
          <w:rPr>
            <w:rStyle w:val="Hyperlink"/>
          </w:rPr>
          <w:t>Bachelor of Commerce/Bachelor of Laws</w:t>
        </w:r>
      </w:hyperlink>
      <w:r>
        <w:t xml:space="preserve"> </w:t>
      </w:r>
      <w:r w:rsidR="00D77181" w:rsidRPr="000E7F20">
        <w:t>Guide ATAR</w:t>
      </w:r>
      <w:r w:rsidR="00D77181">
        <w:t>:</w:t>
      </w:r>
      <w:r w:rsidR="00D77181" w:rsidRPr="000E7F20">
        <w:t xml:space="preserve"> </w:t>
      </w:r>
      <w:r w:rsidR="00F81004">
        <w:t>97</w:t>
      </w:r>
    </w:p>
    <w:p w14:paraId="286BDBD0" w14:textId="0D2CDD34" w:rsidR="00D34B6B" w:rsidRDefault="00D34B6B" w:rsidP="00A10059">
      <w:r>
        <w:t xml:space="preserve">RMIT: </w:t>
      </w:r>
      <w:hyperlink r:id="rId18" w:history="1">
        <w:r w:rsidRPr="00D34B6B">
          <w:rPr>
            <w:rStyle w:val="Hyperlink"/>
          </w:rPr>
          <w:t>Bachelor of Laws/Bachelor of Business (Economics and Finance)</w:t>
        </w:r>
      </w:hyperlink>
      <w:r w:rsidR="00D77181">
        <w:rPr>
          <w:rStyle w:val="Hyperlink"/>
        </w:rPr>
        <w:t xml:space="preserve"> </w:t>
      </w:r>
      <w:r w:rsidR="00D77181" w:rsidRPr="000E7F20">
        <w:t>Guide ATAR</w:t>
      </w:r>
      <w:r w:rsidR="00D77181">
        <w:t>:</w:t>
      </w:r>
      <w:r w:rsidR="00D77181" w:rsidRPr="000E7F20">
        <w:t xml:space="preserve"> </w:t>
      </w:r>
      <w:r w:rsidR="009058BF">
        <w:t>90</w:t>
      </w:r>
    </w:p>
    <w:p w14:paraId="4CDC7156" w14:textId="578088DC" w:rsidR="00D34B6B" w:rsidRDefault="00D34B6B" w:rsidP="00A10059">
      <w:r>
        <w:t xml:space="preserve">RMIT: </w:t>
      </w:r>
      <w:hyperlink r:id="rId19" w:history="1">
        <w:r w:rsidRPr="00D34B6B">
          <w:rPr>
            <w:rStyle w:val="Hyperlink"/>
          </w:rPr>
          <w:t>Bachelor of Laws/Bachelor of Business (Information Systems)</w:t>
        </w:r>
      </w:hyperlink>
      <w:r w:rsidR="00D77181">
        <w:rPr>
          <w:rStyle w:val="Hyperlink"/>
        </w:rPr>
        <w:t xml:space="preserve"> </w:t>
      </w:r>
      <w:r w:rsidR="00D77181" w:rsidRPr="000E7F20">
        <w:t>Guide ATAR</w:t>
      </w:r>
      <w:r w:rsidR="00D77181">
        <w:t>:</w:t>
      </w:r>
      <w:r w:rsidR="00D77181" w:rsidRPr="000E7F20">
        <w:t xml:space="preserve"> </w:t>
      </w:r>
      <w:r w:rsidR="009058BF">
        <w:t>90</w:t>
      </w:r>
    </w:p>
    <w:p w14:paraId="3FF4C19D" w14:textId="2FEC7CDB" w:rsidR="00A10059" w:rsidRDefault="00A10059" w:rsidP="00A10059">
      <w:r>
        <w:t xml:space="preserve">Swinburne: </w:t>
      </w:r>
      <w:hyperlink r:id="rId20" w:history="1">
        <w:r>
          <w:rPr>
            <w:rStyle w:val="Hyperlink"/>
          </w:rPr>
          <w:t>Bachelor of Business/Bachelor of Laws</w:t>
        </w:r>
      </w:hyperlink>
      <w:r>
        <w:t xml:space="preserve"> </w:t>
      </w:r>
      <w:r w:rsidR="00D77181" w:rsidRPr="000E7F20">
        <w:t>Guide ATAR</w:t>
      </w:r>
      <w:r w:rsidR="00D77181">
        <w:t>:</w:t>
      </w:r>
      <w:r w:rsidR="00D77181" w:rsidRPr="000E7F20">
        <w:t xml:space="preserve"> </w:t>
      </w:r>
      <w:r w:rsidR="009058BF">
        <w:t>85</w:t>
      </w:r>
    </w:p>
    <w:p w14:paraId="2BB487EB" w14:textId="2F34918B" w:rsidR="00A10059" w:rsidRDefault="00280041" w:rsidP="00A10059">
      <w:r>
        <w:t>Vic</w:t>
      </w:r>
      <w:r w:rsidR="00344BAA">
        <w:t>toria</w:t>
      </w:r>
      <w:r>
        <w:t xml:space="preserve"> Uni</w:t>
      </w:r>
      <w:r w:rsidR="00344BAA">
        <w:t>versity</w:t>
      </w:r>
      <w:r w:rsidR="00A10059">
        <w:t xml:space="preserve">: </w:t>
      </w:r>
      <w:hyperlink r:id="rId21" w:history="1">
        <w:r w:rsidR="00A10059">
          <w:rPr>
            <w:rStyle w:val="Hyperlink"/>
          </w:rPr>
          <w:t>Bachelor of Business/Bachelor of Laws</w:t>
        </w:r>
      </w:hyperlink>
      <w:r w:rsidR="00A10059">
        <w:t xml:space="preserve"> </w:t>
      </w:r>
      <w:r w:rsidR="00D77181" w:rsidRPr="000E7F20">
        <w:t>Guide ATAR</w:t>
      </w:r>
      <w:r w:rsidR="00D77181">
        <w:t>:</w:t>
      </w:r>
      <w:r w:rsidR="00D77181" w:rsidRPr="000E7F20">
        <w:t xml:space="preserve"> </w:t>
      </w:r>
      <w:r w:rsidR="00511686">
        <w:t>82</w:t>
      </w:r>
    </w:p>
    <w:p w14:paraId="47CEFAB8" w14:textId="77777777" w:rsidR="0088096E" w:rsidRDefault="0088096E" w:rsidP="00A10059"/>
    <w:p w14:paraId="6A752F18" w14:textId="77777777" w:rsidR="0088096E" w:rsidRPr="001F5CA1" w:rsidRDefault="0088096E" w:rsidP="00A10059">
      <w:pPr>
        <w:rPr>
          <w:b/>
          <w:bCs/>
        </w:rPr>
      </w:pPr>
      <w:r w:rsidRPr="001F5CA1">
        <w:rPr>
          <w:b/>
          <w:bCs/>
        </w:rPr>
        <w:t>Law/Arts Double Degrees:</w:t>
      </w:r>
    </w:p>
    <w:p w14:paraId="2C9CAC26" w14:textId="5A1D9979" w:rsidR="0088096E" w:rsidRDefault="0088096E" w:rsidP="00A10059">
      <w:r>
        <w:t xml:space="preserve">ACU: </w:t>
      </w:r>
      <w:hyperlink r:id="rId22" w:history="1">
        <w:r w:rsidRPr="0088096E">
          <w:rPr>
            <w:rStyle w:val="Hyperlink"/>
          </w:rPr>
          <w:t>Bachelor of Arts/Bachelor of Laws</w:t>
        </w:r>
      </w:hyperlink>
      <w:r w:rsidR="00D77181">
        <w:rPr>
          <w:rStyle w:val="Hyperlink"/>
        </w:rPr>
        <w:t xml:space="preserve"> </w:t>
      </w:r>
      <w:r w:rsidR="00D77181" w:rsidRPr="000E7F20">
        <w:t>Guide ATAR</w:t>
      </w:r>
      <w:r w:rsidR="00D77181">
        <w:t>:</w:t>
      </w:r>
      <w:r w:rsidR="00D77181" w:rsidRPr="000E7F20">
        <w:t xml:space="preserve"> </w:t>
      </w:r>
      <w:r w:rsidR="00D37DEB">
        <w:t>75</w:t>
      </w:r>
    </w:p>
    <w:p w14:paraId="1184EE05" w14:textId="23AE1259" w:rsidR="0088096E" w:rsidRDefault="0088096E" w:rsidP="00A10059">
      <w:r>
        <w:t>Deakin:</w:t>
      </w:r>
      <w:r w:rsidRPr="0088096E">
        <w:t xml:space="preserve"> </w:t>
      </w:r>
      <w:hyperlink r:id="rId23" w:history="1">
        <w:r w:rsidRPr="0088096E">
          <w:rPr>
            <w:rStyle w:val="Hyperlink"/>
          </w:rPr>
          <w:t>Bachelor of Arts/Bachelor of Laws</w:t>
        </w:r>
      </w:hyperlink>
      <w:r w:rsidR="00D77181">
        <w:rPr>
          <w:rStyle w:val="Hyperlink"/>
        </w:rPr>
        <w:t xml:space="preserve"> </w:t>
      </w:r>
      <w:r w:rsidR="00D77181" w:rsidRPr="000E7F20">
        <w:t>Guide ATAR</w:t>
      </w:r>
      <w:r w:rsidR="00D77181">
        <w:t>:</w:t>
      </w:r>
      <w:r w:rsidR="00D77181" w:rsidRPr="000E7F20">
        <w:t xml:space="preserve"> </w:t>
      </w:r>
      <w:r w:rsidR="00D37DEB">
        <w:t>87</w:t>
      </w:r>
    </w:p>
    <w:p w14:paraId="33AC02D8" w14:textId="6A4A98FE" w:rsidR="0088096E" w:rsidRDefault="0088096E" w:rsidP="00A10059">
      <w:r>
        <w:t>La Trobe:</w:t>
      </w:r>
      <w:r w:rsidRPr="0088096E">
        <w:t xml:space="preserve"> </w:t>
      </w:r>
      <w:hyperlink r:id="rId24" w:history="1">
        <w:r w:rsidRPr="0088096E">
          <w:rPr>
            <w:rStyle w:val="Hyperlink"/>
          </w:rPr>
          <w:t>Bachelor of Arts/Bachelor of Laws</w:t>
        </w:r>
      </w:hyperlink>
      <w:r w:rsidR="00D77181">
        <w:rPr>
          <w:rStyle w:val="Hyperlink"/>
        </w:rPr>
        <w:t xml:space="preserve"> </w:t>
      </w:r>
      <w:r w:rsidR="00D77181" w:rsidRPr="000E7F20">
        <w:t>Guide ATAR</w:t>
      </w:r>
      <w:r w:rsidR="00D77181">
        <w:t>:</w:t>
      </w:r>
      <w:r w:rsidR="00D77181" w:rsidRPr="000E7F20">
        <w:t xml:space="preserve"> </w:t>
      </w:r>
      <w:r w:rsidR="009142AB">
        <w:t>90</w:t>
      </w:r>
    </w:p>
    <w:p w14:paraId="68F5E7D1" w14:textId="572268EA" w:rsidR="0088096E" w:rsidRDefault="0088096E" w:rsidP="00A10059">
      <w:r>
        <w:t>Monash:</w:t>
      </w:r>
      <w:r w:rsidRPr="0088096E">
        <w:t xml:space="preserve"> </w:t>
      </w:r>
      <w:hyperlink r:id="rId25" w:history="1">
        <w:r w:rsidRPr="0088096E">
          <w:rPr>
            <w:rStyle w:val="Hyperlink"/>
          </w:rPr>
          <w:t>Bachelor of Arts/Bachelor of Laws</w:t>
        </w:r>
      </w:hyperlink>
      <w:r w:rsidR="00D77181">
        <w:rPr>
          <w:rStyle w:val="Hyperlink"/>
        </w:rPr>
        <w:t xml:space="preserve"> </w:t>
      </w:r>
      <w:r w:rsidR="00D77181" w:rsidRPr="000E7F20">
        <w:t>Guide ATAR</w:t>
      </w:r>
      <w:r w:rsidR="00D77181">
        <w:t>:</w:t>
      </w:r>
      <w:r w:rsidR="00D77181" w:rsidRPr="000E7F20">
        <w:t xml:space="preserve"> </w:t>
      </w:r>
      <w:r w:rsidR="00F81004">
        <w:t>97</w:t>
      </w:r>
    </w:p>
    <w:p w14:paraId="3CCB247A" w14:textId="492D7444" w:rsidR="0088096E" w:rsidRDefault="0088096E" w:rsidP="00A10059">
      <w:r>
        <w:lastRenderedPageBreak/>
        <w:t>Swinburne:</w:t>
      </w:r>
      <w:r w:rsidRPr="0088096E">
        <w:t xml:space="preserve"> </w:t>
      </w:r>
      <w:hyperlink r:id="rId26" w:history="1">
        <w:r w:rsidRPr="0088096E">
          <w:rPr>
            <w:rStyle w:val="Hyperlink"/>
          </w:rPr>
          <w:t>Bachelor of Arts/Bachelor of Laws</w:t>
        </w:r>
      </w:hyperlink>
      <w:r w:rsidR="00D77181">
        <w:rPr>
          <w:rStyle w:val="Hyperlink"/>
        </w:rPr>
        <w:t xml:space="preserve"> </w:t>
      </w:r>
      <w:r w:rsidR="00D77181" w:rsidRPr="000E7F20">
        <w:t>Guide ATAR</w:t>
      </w:r>
      <w:r w:rsidR="00D77181">
        <w:t>:</w:t>
      </w:r>
      <w:r w:rsidR="00D77181" w:rsidRPr="000E7F20">
        <w:t xml:space="preserve"> </w:t>
      </w:r>
      <w:r w:rsidR="009058BF">
        <w:t>85</w:t>
      </w:r>
    </w:p>
    <w:p w14:paraId="58433735" w14:textId="019FC4E5" w:rsidR="0088096E" w:rsidRDefault="0088096E" w:rsidP="0088096E">
      <w:r>
        <w:t xml:space="preserve">Victoria University: </w:t>
      </w:r>
      <w:hyperlink r:id="rId27" w:history="1">
        <w:r w:rsidRPr="0088096E">
          <w:rPr>
            <w:rStyle w:val="Hyperlink"/>
          </w:rPr>
          <w:t>Bachelor of Arts/Bachelor of Laws</w:t>
        </w:r>
      </w:hyperlink>
      <w:r w:rsidR="00D77181">
        <w:rPr>
          <w:rStyle w:val="Hyperlink"/>
        </w:rPr>
        <w:t xml:space="preserve"> </w:t>
      </w:r>
      <w:r w:rsidR="00D77181" w:rsidRPr="000E7F20">
        <w:t>Guide ATAR</w:t>
      </w:r>
      <w:r w:rsidR="00D77181">
        <w:t>:</w:t>
      </w:r>
      <w:r w:rsidR="00D77181" w:rsidRPr="000E7F20">
        <w:t xml:space="preserve"> </w:t>
      </w:r>
      <w:r w:rsidR="00511686">
        <w:t>81</w:t>
      </w:r>
    </w:p>
    <w:p w14:paraId="25A9D2C2" w14:textId="77777777" w:rsidR="00A10059" w:rsidRDefault="00A10059" w:rsidP="001616A4"/>
    <w:p w14:paraId="7F072288" w14:textId="77777777" w:rsidR="000A6F25" w:rsidRPr="001F5CA1" w:rsidRDefault="000A6F25" w:rsidP="001616A4">
      <w:pPr>
        <w:rPr>
          <w:b/>
          <w:bCs/>
        </w:rPr>
      </w:pPr>
      <w:r w:rsidRPr="001F5CA1">
        <w:rPr>
          <w:b/>
          <w:bCs/>
        </w:rPr>
        <w:t>Law/Science Double Degrees:</w:t>
      </w:r>
    </w:p>
    <w:p w14:paraId="4FC4B53D" w14:textId="403D9148" w:rsidR="000A6F25" w:rsidRDefault="000A6F25" w:rsidP="000A6F25">
      <w:r>
        <w:t xml:space="preserve">ACU: </w:t>
      </w:r>
      <w:hyperlink r:id="rId28" w:history="1">
        <w:r w:rsidRPr="000A6F25">
          <w:rPr>
            <w:rStyle w:val="Hyperlink"/>
          </w:rPr>
          <w:t>Bachelor of Biomedical Science/Bachelor of Laws</w:t>
        </w:r>
      </w:hyperlink>
      <w:r w:rsidR="00D77181">
        <w:rPr>
          <w:rStyle w:val="Hyperlink"/>
        </w:rPr>
        <w:t xml:space="preserve"> </w:t>
      </w:r>
      <w:r w:rsidR="00D77181" w:rsidRPr="000E7F20">
        <w:t>Guide ATAR</w:t>
      </w:r>
      <w:r w:rsidR="00D77181">
        <w:t>:</w:t>
      </w:r>
      <w:r w:rsidR="00D77181" w:rsidRPr="000E7F20">
        <w:t xml:space="preserve"> </w:t>
      </w:r>
      <w:r w:rsidR="00D37DEB">
        <w:t>75</w:t>
      </w:r>
    </w:p>
    <w:p w14:paraId="4869CC7C" w14:textId="17DF9FD8" w:rsidR="000A6F25" w:rsidRDefault="000A6F25" w:rsidP="000A6F25">
      <w:r>
        <w:t xml:space="preserve">Deakin: </w:t>
      </w:r>
      <w:hyperlink r:id="rId29" w:history="1">
        <w:r w:rsidRPr="000A6F25">
          <w:rPr>
            <w:rStyle w:val="Hyperlink"/>
          </w:rPr>
          <w:t>Bachelor of Science/Bachelor of Laws</w:t>
        </w:r>
      </w:hyperlink>
      <w:r w:rsidR="00D77181">
        <w:rPr>
          <w:rStyle w:val="Hyperlink"/>
        </w:rPr>
        <w:t xml:space="preserve"> </w:t>
      </w:r>
      <w:r w:rsidR="00D77181" w:rsidRPr="000E7F20">
        <w:t>Guide ATAR</w:t>
      </w:r>
      <w:r w:rsidR="00D77181">
        <w:t>:</w:t>
      </w:r>
      <w:r w:rsidR="00D77181" w:rsidRPr="000E7F20">
        <w:t xml:space="preserve"> </w:t>
      </w:r>
      <w:r w:rsidR="00D37DEB">
        <w:t>95</w:t>
      </w:r>
    </w:p>
    <w:p w14:paraId="1DD69D65" w14:textId="7F8D6539" w:rsidR="000A6F25" w:rsidRPr="00D77181" w:rsidRDefault="000A6F25" w:rsidP="000A6F25">
      <w:r>
        <w:t xml:space="preserve">La </w:t>
      </w:r>
      <w:r w:rsidRPr="000A6F25">
        <w:t xml:space="preserve">Trobe: </w:t>
      </w:r>
      <w:hyperlink r:id="rId30" w:history="1">
        <w:r w:rsidRPr="000A6F25">
          <w:rPr>
            <w:rStyle w:val="Hyperlink"/>
            <w:bCs/>
          </w:rPr>
          <w:t>Bachelor of Laws/Bachelor of Biomedicine</w:t>
        </w:r>
      </w:hyperlink>
      <w:r w:rsidR="00D77181">
        <w:rPr>
          <w:rStyle w:val="Hyperlink"/>
          <w:bCs/>
        </w:rPr>
        <w:t xml:space="preserve"> </w:t>
      </w:r>
      <w:r w:rsidR="00D77181" w:rsidRPr="000E7F20">
        <w:t>Guide ATAR</w:t>
      </w:r>
      <w:r w:rsidR="00D77181">
        <w:t>:</w:t>
      </w:r>
      <w:r w:rsidR="00D77181" w:rsidRPr="000E7F20">
        <w:t xml:space="preserve"> </w:t>
      </w:r>
      <w:r w:rsidR="009142AB">
        <w:t>94</w:t>
      </w:r>
    </w:p>
    <w:p w14:paraId="4D60F831" w14:textId="6E29F247" w:rsidR="000A6F25" w:rsidRPr="00D77181" w:rsidRDefault="000A6F25" w:rsidP="000A6F25">
      <w:r>
        <w:rPr>
          <w:bCs/>
        </w:rPr>
        <w:t xml:space="preserve">La Trobe: </w:t>
      </w:r>
      <w:hyperlink r:id="rId31" w:history="1">
        <w:r w:rsidRPr="000A6F25">
          <w:rPr>
            <w:rStyle w:val="Hyperlink"/>
            <w:bCs/>
          </w:rPr>
          <w:t>Bachelor of Laws/Bachelor of Science</w:t>
        </w:r>
      </w:hyperlink>
      <w:r w:rsidR="00D77181">
        <w:rPr>
          <w:rStyle w:val="Hyperlink"/>
          <w:bCs/>
        </w:rPr>
        <w:t xml:space="preserve"> </w:t>
      </w:r>
      <w:r w:rsidR="00D77181" w:rsidRPr="000E7F20">
        <w:t>Guide ATAR</w:t>
      </w:r>
      <w:r w:rsidR="00D77181">
        <w:t>:</w:t>
      </w:r>
      <w:r w:rsidR="00D77181" w:rsidRPr="000E7F20">
        <w:t xml:space="preserve"> </w:t>
      </w:r>
      <w:r w:rsidR="009142AB">
        <w:t>94</w:t>
      </w:r>
    </w:p>
    <w:p w14:paraId="1C1E5B1A" w14:textId="2B874B9A" w:rsidR="000A6F25" w:rsidRPr="00D77181" w:rsidRDefault="000A6F25" w:rsidP="000A6F25">
      <w:r>
        <w:rPr>
          <w:bCs/>
        </w:rPr>
        <w:t xml:space="preserve">Monash: </w:t>
      </w:r>
      <w:hyperlink r:id="rId32" w:history="1">
        <w:r w:rsidRPr="000A6F25">
          <w:rPr>
            <w:rStyle w:val="Hyperlink"/>
            <w:bCs/>
          </w:rPr>
          <w:t>Bachelor of Laws/Bachelor of Science</w:t>
        </w:r>
      </w:hyperlink>
      <w:r w:rsidR="00D77181">
        <w:rPr>
          <w:rStyle w:val="Hyperlink"/>
          <w:bCs/>
        </w:rPr>
        <w:t xml:space="preserve"> </w:t>
      </w:r>
      <w:r w:rsidR="00D77181" w:rsidRPr="000E7F20">
        <w:t>Guide ATAR</w:t>
      </w:r>
      <w:r w:rsidR="00D77181">
        <w:t>:</w:t>
      </w:r>
      <w:r w:rsidR="00D77181" w:rsidRPr="000E7F20">
        <w:t xml:space="preserve"> </w:t>
      </w:r>
      <w:r w:rsidR="00F81004">
        <w:t>97</w:t>
      </w:r>
    </w:p>
    <w:p w14:paraId="5399AC1E" w14:textId="0509D084" w:rsidR="000A6F25" w:rsidRPr="00D77181" w:rsidRDefault="000A6F25" w:rsidP="000A6F25">
      <w:r>
        <w:rPr>
          <w:bCs/>
        </w:rPr>
        <w:t xml:space="preserve">Monash: </w:t>
      </w:r>
      <w:hyperlink r:id="rId33" w:history="1">
        <w:r w:rsidRPr="000A6F25">
          <w:rPr>
            <w:rStyle w:val="Hyperlink"/>
            <w:bCs/>
          </w:rPr>
          <w:t>Bachelor of laws/Bachelor of Biomedical Science</w:t>
        </w:r>
      </w:hyperlink>
      <w:r w:rsidR="00D77181">
        <w:rPr>
          <w:rStyle w:val="Hyperlink"/>
          <w:bCs/>
        </w:rPr>
        <w:t xml:space="preserve"> </w:t>
      </w:r>
      <w:r w:rsidR="00D77181" w:rsidRPr="000E7F20">
        <w:t>Guide ATAR</w:t>
      </w:r>
      <w:r w:rsidR="00D77181">
        <w:t>:</w:t>
      </w:r>
      <w:r w:rsidR="00D77181" w:rsidRPr="000E7F20">
        <w:t xml:space="preserve"> </w:t>
      </w:r>
      <w:r w:rsidR="00F81004">
        <w:t>97</w:t>
      </w:r>
    </w:p>
    <w:p w14:paraId="496CD32A" w14:textId="5BA7FFE7" w:rsidR="000A6F25" w:rsidRPr="00D77181" w:rsidRDefault="000A6F25" w:rsidP="000A6F25">
      <w:r>
        <w:rPr>
          <w:bCs/>
        </w:rPr>
        <w:t xml:space="preserve">Swinburne: </w:t>
      </w:r>
      <w:hyperlink r:id="rId34" w:history="1">
        <w:r w:rsidRPr="000A6F25">
          <w:rPr>
            <w:rStyle w:val="Hyperlink"/>
            <w:bCs/>
          </w:rPr>
          <w:t>Bachelor of Laws/Bachelor of Science</w:t>
        </w:r>
      </w:hyperlink>
      <w:r w:rsidR="00D77181">
        <w:rPr>
          <w:rStyle w:val="Hyperlink"/>
          <w:bCs/>
        </w:rPr>
        <w:t xml:space="preserve"> </w:t>
      </w:r>
      <w:r w:rsidR="00D77181" w:rsidRPr="000E7F20">
        <w:t>Guide ATAR</w:t>
      </w:r>
      <w:r w:rsidR="00D77181">
        <w:t>:</w:t>
      </w:r>
      <w:r w:rsidR="00D77181" w:rsidRPr="000E7F20">
        <w:t xml:space="preserve"> </w:t>
      </w:r>
      <w:r w:rsidR="009058BF">
        <w:t>85</w:t>
      </w:r>
    </w:p>
    <w:p w14:paraId="6EEDCB0C" w14:textId="11443F0A" w:rsidR="000A6F25" w:rsidRDefault="000A6F25" w:rsidP="001616A4"/>
    <w:p w14:paraId="02331284" w14:textId="13041525" w:rsidR="001120F8" w:rsidRPr="001F5CA1" w:rsidRDefault="001120F8" w:rsidP="001616A4">
      <w:pPr>
        <w:rPr>
          <w:b/>
          <w:bCs/>
        </w:rPr>
      </w:pPr>
      <w:r w:rsidRPr="001F5CA1">
        <w:rPr>
          <w:b/>
          <w:bCs/>
        </w:rPr>
        <w:t>Law/Psychology Double Degrees:</w:t>
      </w:r>
    </w:p>
    <w:p w14:paraId="40E10835" w14:textId="463C79F3" w:rsidR="001120F8" w:rsidRDefault="001120F8" w:rsidP="001616A4">
      <w:r>
        <w:t xml:space="preserve">ACU: </w:t>
      </w:r>
      <w:hyperlink r:id="rId35" w:history="1">
        <w:r w:rsidRPr="001120F8">
          <w:rPr>
            <w:rStyle w:val="Hyperlink"/>
          </w:rPr>
          <w:t>Bachelor of Psychological Science/Bachelor of Laws</w:t>
        </w:r>
      </w:hyperlink>
      <w:r w:rsidR="00D77181">
        <w:rPr>
          <w:rStyle w:val="Hyperlink"/>
        </w:rPr>
        <w:t xml:space="preserve"> </w:t>
      </w:r>
      <w:r w:rsidR="00D77181" w:rsidRPr="000E7F20">
        <w:t>Guide ATAR</w:t>
      </w:r>
      <w:r w:rsidR="00D77181">
        <w:t>:</w:t>
      </w:r>
      <w:r w:rsidR="00D77181" w:rsidRPr="000E7F20">
        <w:t xml:space="preserve"> </w:t>
      </w:r>
      <w:r w:rsidR="00D37DEB">
        <w:t>75</w:t>
      </w:r>
    </w:p>
    <w:p w14:paraId="46FC27E7" w14:textId="1B76FD2A" w:rsidR="001120F8" w:rsidRDefault="001120F8" w:rsidP="001616A4">
      <w:r>
        <w:t xml:space="preserve">La Trobe: </w:t>
      </w:r>
      <w:hyperlink r:id="rId36" w:history="1">
        <w:r w:rsidRPr="001120F8">
          <w:rPr>
            <w:rStyle w:val="Hyperlink"/>
          </w:rPr>
          <w:t>Bachelor of Laws/Bachelor of Psychological Science</w:t>
        </w:r>
      </w:hyperlink>
      <w:r w:rsidR="00D77181">
        <w:rPr>
          <w:rStyle w:val="Hyperlink"/>
        </w:rPr>
        <w:t xml:space="preserve"> </w:t>
      </w:r>
      <w:r w:rsidR="00D77181" w:rsidRPr="000E7F20">
        <w:t>Guide ATAR</w:t>
      </w:r>
      <w:r w:rsidR="00D77181">
        <w:t>:</w:t>
      </w:r>
      <w:r w:rsidR="00D77181" w:rsidRPr="000E7F20">
        <w:t xml:space="preserve"> </w:t>
      </w:r>
      <w:r w:rsidR="009142AB">
        <w:t>90</w:t>
      </w:r>
    </w:p>
    <w:p w14:paraId="091C6C84" w14:textId="4BFCE65F" w:rsidR="001120F8" w:rsidRDefault="001120F8" w:rsidP="001616A4">
      <w:r>
        <w:t xml:space="preserve">Monash: </w:t>
      </w:r>
      <w:hyperlink r:id="rId37" w:anchor="tabs__target-2439886" w:history="1">
        <w:r w:rsidRPr="001120F8">
          <w:rPr>
            <w:rStyle w:val="Hyperlink"/>
          </w:rPr>
          <w:t>Bachelor of Laws/Bachelor of Arts</w:t>
        </w:r>
      </w:hyperlink>
      <w:r w:rsidR="00D77181">
        <w:rPr>
          <w:rStyle w:val="Hyperlink"/>
        </w:rPr>
        <w:t xml:space="preserve"> </w:t>
      </w:r>
      <w:r w:rsidR="00D77181" w:rsidRPr="000E7F20">
        <w:t>Guide ATAR</w:t>
      </w:r>
      <w:r w:rsidR="00D77181">
        <w:t>:</w:t>
      </w:r>
      <w:r w:rsidR="00D77181" w:rsidRPr="000E7F20">
        <w:t xml:space="preserve"> </w:t>
      </w:r>
      <w:r w:rsidR="00F81004">
        <w:t>97</w:t>
      </w:r>
    </w:p>
    <w:p w14:paraId="5A122941" w14:textId="49CA5370" w:rsidR="001120F8" w:rsidRDefault="001120F8" w:rsidP="001616A4">
      <w:r>
        <w:t xml:space="preserve">Monash: </w:t>
      </w:r>
      <w:hyperlink r:id="rId38" w:history="1">
        <w:r w:rsidRPr="001120F8">
          <w:rPr>
            <w:rStyle w:val="Hyperlink"/>
          </w:rPr>
          <w:t>Bachelor of Laws/Bachelor of Science</w:t>
        </w:r>
      </w:hyperlink>
      <w:r w:rsidR="00D77181">
        <w:rPr>
          <w:rStyle w:val="Hyperlink"/>
        </w:rPr>
        <w:t xml:space="preserve"> </w:t>
      </w:r>
      <w:r w:rsidR="00D77181" w:rsidRPr="000E7F20">
        <w:t>Guide ATAR</w:t>
      </w:r>
      <w:r w:rsidR="00D77181">
        <w:t>:</w:t>
      </w:r>
      <w:r w:rsidR="00F81004">
        <w:t xml:space="preserve"> 97</w:t>
      </w:r>
      <w:r w:rsidR="00D77181" w:rsidRPr="000E7F20">
        <w:t xml:space="preserve"> </w:t>
      </w:r>
    </w:p>
    <w:p w14:paraId="1FFF7631" w14:textId="3D480AD7" w:rsidR="00D77181" w:rsidRDefault="001120F8" w:rsidP="00D77181">
      <w:r>
        <w:t xml:space="preserve">Victoria University: </w:t>
      </w:r>
      <w:hyperlink r:id="rId39" w:history="1">
        <w:r w:rsidRPr="001120F8">
          <w:rPr>
            <w:rStyle w:val="Hyperlink"/>
          </w:rPr>
          <w:t>Bachelor of Laws (Honours)/Bachelor of Psychology (Honours)</w:t>
        </w:r>
      </w:hyperlink>
      <w:r w:rsidR="00D77181">
        <w:rPr>
          <w:rStyle w:val="Hyperlink"/>
        </w:rPr>
        <w:t xml:space="preserve"> </w:t>
      </w:r>
      <w:r w:rsidR="00D77181" w:rsidRPr="000E7F20">
        <w:t>Guide ATAR</w:t>
      </w:r>
      <w:r w:rsidR="00D77181">
        <w:t>:</w:t>
      </w:r>
      <w:r w:rsidR="00D77181" w:rsidRPr="000E7F20">
        <w:t xml:space="preserve"> </w:t>
      </w:r>
      <w:r w:rsidR="00511686">
        <w:t>92</w:t>
      </w:r>
    </w:p>
    <w:p w14:paraId="24F3BA1C" w14:textId="77777777" w:rsidR="001120F8" w:rsidRDefault="001120F8" w:rsidP="001616A4"/>
    <w:p w14:paraId="12741355" w14:textId="6B42BA6A" w:rsidR="001F5CA1" w:rsidRPr="00D77181" w:rsidRDefault="001407DE" w:rsidP="001407DE">
      <w:pPr>
        <w:rPr>
          <w:b/>
        </w:rPr>
      </w:pPr>
      <w:r w:rsidRPr="00D77181">
        <w:rPr>
          <w:b/>
        </w:rPr>
        <w:t>Graduate</w:t>
      </w:r>
      <w:r w:rsidR="001F5CA1" w:rsidRPr="00D77181">
        <w:rPr>
          <w:b/>
        </w:rPr>
        <w:t>-entry</w:t>
      </w:r>
      <w:r w:rsidRPr="00D77181">
        <w:rPr>
          <w:b/>
        </w:rPr>
        <w:t xml:space="preserve"> Law</w:t>
      </w:r>
      <w:r w:rsidR="001F5CA1" w:rsidRPr="00D77181">
        <w:rPr>
          <w:b/>
        </w:rPr>
        <w:t>:</w:t>
      </w:r>
    </w:p>
    <w:p w14:paraId="33936E91" w14:textId="461AA479" w:rsidR="001407DE" w:rsidRPr="00C13D4B" w:rsidRDefault="001F5CA1" w:rsidP="001407DE">
      <w:pPr>
        <w:rPr>
          <w:bCs/>
        </w:rPr>
      </w:pPr>
      <w:r>
        <w:rPr>
          <w:bCs/>
        </w:rPr>
        <w:t>You can enter these courses after completing any Bachelor degree (except for Bachelor of Laws). These courses provide the same qualification level as a Bachelor of Laws.</w:t>
      </w:r>
      <w:r w:rsidR="00FE029E">
        <w:rPr>
          <w:bCs/>
        </w:rPr>
        <w:t xml:space="preserve"> Entry into these courses is based on university marks (known as GPA or WAM), not based on ATAR.</w:t>
      </w:r>
    </w:p>
    <w:p w14:paraId="3A057709" w14:textId="77777777" w:rsidR="001407DE" w:rsidRDefault="001407DE" w:rsidP="001407DE">
      <w:r>
        <w:t xml:space="preserve">ACU: </w:t>
      </w:r>
      <w:hyperlink r:id="rId40" w:history="1">
        <w:r>
          <w:rPr>
            <w:rStyle w:val="Hyperlink"/>
          </w:rPr>
          <w:t>Bachelor of Laws (Graduate Entry)</w:t>
        </w:r>
      </w:hyperlink>
    </w:p>
    <w:p w14:paraId="7EB45D3F" w14:textId="77777777" w:rsidR="001407DE" w:rsidRDefault="001407DE" w:rsidP="001407DE">
      <w:r>
        <w:t xml:space="preserve">Deakin: </w:t>
      </w:r>
      <w:hyperlink r:id="rId41" w:history="1">
        <w:r>
          <w:rPr>
            <w:rStyle w:val="Hyperlink"/>
          </w:rPr>
          <w:t>Juris Doctor</w:t>
        </w:r>
      </w:hyperlink>
    </w:p>
    <w:p w14:paraId="686A36F1" w14:textId="77777777" w:rsidR="001407DE" w:rsidRDefault="001407DE" w:rsidP="001407DE">
      <w:r>
        <w:t xml:space="preserve">La Trobe: </w:t>
      </w:r>
      <w:hyperlink r:id="rId42" w:history="1">
        <w:r>
          <w:rPr>
            <w:rStyle w:val="Hyperlink"/>
          </w:rPr>
          <w:t>Bachelor of Laws (Graduate Entry)</w:t>
        </w:r>
      </w:hyperlink>
    </w:p>
    <w:p w14:paraId="4DCA9B89" w14:textId="77777777" w:rsidR="001407DE" w:rsidRDefault="001407DE" w:rsidP="001407DE">
      <w:r>
        <w:t xml:space="preserve">Monash: </w:t>
      </w:r>
      <w:hyperlink r:id="rId43" w:history="1">
        <w:r>
          <w:rPr>
            <w:rStyle w:val="Hyperlink"/>
          </w:rPr>
          <w:t>Juris Doctor</w:t>
        </w:r>
      </w:hyperlink>
    </w:p>
    <w:p w14:paraId="70BDA465" w14:textId="77777777" w:rsidR="001407DE" w:rsidRDefault="001407DE" w:rsidP="001407DE">
      <w:r>
        <w:t xml:space="preserve">RMIT: </w:t>
      </w:r>
      <w:hyperlink r:id="rId44" w:history="1">
        <w:r>
          <w:rPr>
            <w:rStyle w:val="Hyperlink"/>
          </w:rPr>
          <w:t>Juris Doctor</w:t>
        </w:r>
      </w:hyperlink>
    </w:p>
    <w:p w14:paraId="3658976D" w14:textId="77777777" w:rsidR="001407DE" w:rsidRDefault="001407DE" w:rsidP="001407DE">
      <w:r>
        <w:t xml:space="preserve">Swinburne: </w:t>
      </w:r>
      <w:hyperlink r:id="rId45" w:history="1">
        <w:r>
          <w:rPr>
            <w:rStyle w:val="Hyperlink"/>
          </w:rPr>
          <w:t>Bachelor of Laws (Graduate Entry)</w:t>
        </w:r>
      </w:hyperlink>
    </w:p>
    <w:p w14:paraId="7FB5F740" w14:textId="77777777" w:rsidR="001407DE" w:rsidRDefault="001407DE" w:rsidP="001407DE">
      <w:r>
        <w:t xml:space="preserve">University of Melbourne: </w:t>
      </w:r>
      <w:hyperlink r:id="rId46" w:history="1">
        <w:r>
          <w:rPr>
            <w:rStyle w:val="Hyperlink"/>
          </w:rPr>
          <w:t>Juris Doctor</w:t>
        </w:r>
      </w:hyperlink>
    </w:p>
    <w:p w14:paraId="02DB5D79" w14:textId="77777777" w:rsidR="001407DE" w:rsidRDefault="001407DE" w:rsidP="001407DE">
      <w:r>
        <w:t xml:space="preserve">Victoria University: </w:t>
      </w:r>
      <w:hyperlink r:id="rId47" w:history="1">
        <w:r>
          <w:rPr>
            <w:rStyle w:val="Hyperlink"/>
          </w:rPr>
          <w:t>Bachelor of Laws (Graduate Entry)</w:t>
        </w:r>
      </w:hyperlink>
    </w:p>
    <w:p w14:paraId="349D8AF4" w14:textId="77777777" w:rsidR="002B432F" w:rsidRDefault="002B432F" w:rsidP="001616A4">
      <w:pPr>
        <w:rPr>
          <w:rStyle w:val="Hyperlink"/>
        </w:rPr>
      </w:pPr>
    </w:p>
    <w:p w14:paraId="1AE87BA0" w14:textId="77777777" w:rsidR="002B432F" w:rsidRPr="001F5CA1" w:rsidRDefault="002B432F" w:rsidP="001616A4">
      <w:pPr>
        <w:rPr>
          <w:b/>
          <w:bCs/>
          <w:sz w:val="40"/>
          <w:szCs w:val="40"/>
        </w:rPr>
      </w:pPr>
      <w:r w:rsidRPr="001F5CA1">
        <w:rPr>
          <w:b/>
          <w:bCs/>
          <w:sz w:val="40"/>
          <w:szCs w:val="40"/>
        </w:rPr>
        <w:lastRenderedPageBreak/>
        <w:t>Criminology</w:t>
      </w:r>
    </w:p>
    <w:p w14:paraId="62328994" w14:textId="54850A0B" w:rsidR="000545AF" w:rsidRDefault="009E33A8" w:rsidP="001616A4">
      <w:hyperlink r:id="rId48" w:history="1">
        <w:r w:rsidR="0047528F" w:rsidRPr="0047528F">
          <w:rPr>
            <w:rStyle w:val="Hyperlink"/>
          </w:rPr>
          <w:t>Criminology</w:t>
        </w:r>
      </w:hyperlink>
      <w:r w:rsidR="000545AF">
        <w:t xml:space="preserve"> is the study the intersection of crime and society. Criminology is different to law and forensics. Criminologists research social causes of crime (such as educational levels or socioeconomic status), and how the justice and prison systems operate. They also study how laws can change over time and the impact of these changes on society.</w:t>
      </w:r>
    </w:p>
    <w:p w14:paraId="58D82683" w14:textId="396487AB" w:rsidR="0047528F" w:rsidRDefault="0047528F" w:rsidP="001616A4"/>
    <w:p w14:paraId="60B5815D" w14:textId="1B589BF2" w:rsidR="000545AF" w:rsidRPr="000545AF" w:rsidRDefault="000545AF" w:rsidP="001616A4">
      <w:pPr>
        <w:rPr>
          <w:b/>
          <w:bCs/>
        </w:rPr>
      </w:pPr>
      <w:r w:rsidRPr="000545AF">
        <w:rPr>
          <w:b/>
          <w:bCs/>
        </w:rPr>
        <w:t>Criminology</w:t>
      </w:r>
      <w:r w:rsidR="00D57A12">
        <w:rPr>
          <w:b/>
          <w:bCs/>
        </w:rPr>
        <w:t xml:space="preserve"> Examples</w:t>
      </w:r>
      <w:r w:rsidRPr="000545AF">
        <w:rPr>
          <w:b/>
          <w:bCs/>
        </w:rPr>
        <w:t>:</w:t>
      </w:r>
      <w:r w:rsidR="00CD4D63">
        <w:rPr>
          <w:b/>
          <w:bCs/>
        </w:rPr>
        <w:t xml:space="preserve"> for more options visit </w:t>
      </w:r>
      <w:hyperlink r:id="rId49" w:history="1">
        <w:r w:rsidR="00CD4D63" w:rsidRPr="00D57A12">
          <w:rPr>
            <w:rStyle w:val="Hyperlink"/>
            <w:b/>
            <w:bCs/>
          </w:rPr>
          <w:t xml:space="preserve">VTAC </w:t>
        </w:r>
        <w:proofErr w:type="spellStart"/>
        <w:r w:rsidR="00CD4D63" w:rsidRPr="00D57A12">
          <w:rPr>
            <w:rStyle w:val="Hyperlink"/>
            <w:b/>
            <w:bCs/>
          </w:rPr>
          <w:t>Coursesearch</w:t>
        </w:r>
        <w:proofErr w:type="spellEnd"/>
      </w:hyperlink>
    </w:p>
    <w:p w14:paraId="774A4B99" w14:textId="3EA78DB6" w:rsidR="002B432F" w:rsidRDefault="002B432F" w:rsidP="001616A4">
      <w:r>
        <w:t xml:space="preserve">Australian College of Applied </w:t>
      </w:r>
      <w:r w:rsidR="00D05489">
        <w:t>Professionals</w:t>
      </w:r>
      <w:r>
        <w:t xml:space="preserve">: </w:t>
      </w:r>
      <w:hyperlink r:id="rId50" w:history="1">
        <w:r w:rsidRPr="00E13B1D">
          <w:rPr>
            <w:rStyle w:val="Hyperlink"/>
          </w:rPr>
          <w:t>Bachelor of</w:t>
        </w:r>
        <w:r w:rsidR="00E13B1D" w:rsidRPr="00E13B1D">
          <w:rPr>
            <w:rStyle w:val="Hyperlink"/>
          </w:rPr>
          <w:t xml:space="preserve"> Criminology and Justice</w:t>
        </w:r>
      </w:hyperlink>
    </w:p>
    <w:p w14:paraId="78432EE1" w14:textId="7DF06AE6" w:rsidR="002B432F" w:rsidRDefault="002B432F" w:rsidP="001616A4">
      <w:r>
        <w:t xml:space="preserve">Deakin: </w:t>
      </w:r>
      <w:hyperlink r:id="rId51" w:history="1">
        <w:r w:rsidRPr="002B432F">
          <w:rPr>
            <w:rStyle w:val="Hyperlink"/>
          </w:rPr>
          <w:t>Bachelor of Criminology</w:t>
        </w:r>
      </w:hyperlink>
      <w:r w:rsidR="00D05489">
        <w:rPr>
          <w:rStyle w:val="Hyperlink"/>
        </w:rPr>
        <w:t xml:space="preserve"> </w:t>
      </w:r>
      <w:r w:rsidR="00D05489" w:rsidRPr="000E7F20">
        <w:t>Guide ATAR</w:t>
      </w:r>
      <w:r w:rsidR="00D05489">
        <w:t>:</w:t>
      </w:r>
      <w:r w:rsidR="00D05489" w:rsidRPr="000E7F20">
        <w:t xml:space="preserve"> </w:t>
      </w:r>
      <w:r w:rsidR="00D05489">
        <w:t>60</w:t>
      </w:r>
    </w:p>
    <w:p w14:paraId="446A6925" w14:textId="150F0796" w:rsidR="002B432F" w:rsidRDefault="002B432F" w:rsidP="001616A4">
      <w:r>
        <w:t xml:space="preserve">La Trobe: </w:t>
      </w:r>
      <w:hyperlink r:id="rId52" w:history="1">
        <w:r w:rsidRPr="002B432F">
          <w:rPr>
            <w:rStyle w:val="Hyperlink"/>
          </w:rPr>
          <w:t>Bachelor of Criminology</w:t>
        </w:r>
      </w:hyperlink>
      <w:r w:rsidR="00D05489">
        <w:rPr>
          <w:rStyle w:val="Hyperlink"/>
        </w:rPr>
        <w:t xml:space="preserve"> </w:t>
      </w:r>
      <w:r w:rsidR="00D05489" w:rsidRPr="000E7F20">
        <w:t>Guide ATAR</w:t>
      </w:r>
      <w:r w:rsidR="00D05489">
        <w:t>:</w:t>
      </w:r>
      <w:r w:rsidR="00D05489" w:rsidRPr="000E7F20">
        <w:t xml:space="preserve"> </w:t>
      </w:r>
      <w:r w:rsidR="00D05489">
        <w:t>60</w:t>
      </w:r>
    </w:p>
    <w:p w14:paraId="41509093" w14:textId="2963475D" w:rsidR="002B432F" w:rsidRDefault="002B432F" w:rsidP="001616A4">
      <w:r>
        <w:t xml:space="preserve">Monash: </w:t>
      </w:r>
      <w:hyperlink r:id="rId53" w:history="1">
        <w:r w:rsidRPr="002B432F">
          <w:rPr>
            <w:rStyle w:val="Hyperlink"/>
          </w:rPr>
          <w:t>Bachelor of Arts (Criminology Major)</w:t>
        </w:r>
      </w:hyperlink>
      <w:r w:rsidR="00D05489">
        <w:rPr>
          <w:rStyle w:val="Hyperlink"/>
        </w:rPr>
        <w:t xml:space="preserve"> </w:t>
      </w:r>
      <w:r w:rsidR="00D05489" w:rsidRPr="000E7F20">
        <w:t>Guide ATAR</w:t>
      </w:r>
      <w:r w:rsidR="00D05489">
        <w:t>:</w:t>
      </w:r>
      <w:r w:rsidR="00D05489" w:rsidRPr="000E7F20">
        <w:t xml:space="preserve"> </w:t>
      </w:r>
      <w:r w:rsidR="00D05489">
        <w:t>80</w:t>
      </w:r>
    </w:p>
    <w:p w14:paraId="4AC732F7" w14:textId="27E7D309" w:rsidR="002B432F" w:rsidRDefault="002B432F" w:rsidP="001616A4">
      <w:r>
        <w:t xml:space="preserve">RMIT: </w:t>
      </w:r>
      <w:hyperlink r:id="rId54" w:history="1">
        <w:r w:rsidRPr="002B432F">
          <w:rPr>
            <w:rStyle w:val="Hyperlink"/>
          </w:rPr>
          <w:t>Bachelor of Cri</w:t>
        </w:r>
        <w:r>
          <w:rPr>
            <w:rStyle w:val="Hyperlink"/>
          </w:rPr>
          <w:t>minology/</w:t>
        </w:r>
        <w:r w:rsidRPr="002B432F">
          <w:rPr>
            <w:rStyle w:val="Hyperlink"/>
          </w:rPr>
          <w:t>Psychology</w:t>
        </w:r>
      </w:hyperlink>
      <w:r w:rsidR="00D05489">
        <w:rPr>
          <w:rStyle w:val="Hyperlink"/>
        </w:rPr>
        <w:t xml:space="preserve"> </w:t>
      </w:r>
      <w:r w:rsidR="00D05489" w:rsidRPr="000E7F20">
        <w:t>Guide ATAR</w:t>
      </w:r>
      <w:r w:rsidR="00D05489">
        <w:t>:</w:t>
      </w:r>
      <w:r w:rsidR="00D05489" w:rsidRPr="000E7F20">
        <w:t xml:space="preserve"> </w:t>
      </w:r>
      <w:r w:rsidR="00D05489">
        <w:t>70</w:t>
      </w:r>
    </w:p>
    <w:p w14:paraId="56FB0638" w14:textId="6A865392" w:rsidR="002B432F" w:rsidRDefault="002B432F" w:rsidP="001616A4">
      <w:r>
        <w:t xml:space="preserve">University of Melbourne: </w:t>
      </w:r>
      <w:hyperlink r:id="rId55" w:history="1">
        <w:r w:rsidRPr="002B432F">
          <w:rPr>
            <w:rStyle w:val="Hyperlink"/>
          </w:rPr>
          <w:t>Bachelor of Arts (Criminology Major)</w:t>
        </w:r>
      </w:hyperlink>
      <w:r w:rsidR="00D57A12">
        <w:rPr>
          <w:rStyle w:val="Hyperlink"/>
        </w:rPr>
        <w:t xml:space="preserve"> </w:t>
      </w:r>
      <w:r w:rsidR="00D57A12" w:rsidRPr="000E7F20">
        <w:t>Guide ATAR</w:t>
      </w:r>
      <w:r w:rsidR="00D57A12">
        <w:t>:</w:t>
      </w:r>
      <w:r w:rsidR="00D57A12" w:rsidRPr="000E7F20">
        <w:t xml:space="preserve"> </w:t>
      </w:r>
      <w:r w:rsidR="00D57A12">
        <w:t>85</w:t>
      </w:r>
    </w:p>
    <w:p w14:paraId="772A8009" w14:textId="270E5A04" w:rsidR="002B432F" w:rsidRDefault="002B432F" w:rsidP="001616A4">
      <w:r>
        <w:t xml:space="preserve">Victoria University: </w:t>
      </w:r>
      <w:hyperlink r:id="rId56" w:history="1">
        <w:r w:rsidRPr="002B432F">
          <w:rPr>
            <w:rStyle w:val="Hyperlink"/>
          </w:rPr>
          <w:t>Bachelor of Criminology</w:t>
        </w:r>
      </w:hyperlink>
      <w:r w:rsidR="00D57A12">
        <w:rPr>
          <w:rStyle w:val="Hyperlink"/>
        </w:rPr>
        <w:t xml:space="preserve">: </w:t>
      </w:r>
      <w:r w:rsidR="00D57A12" w:rsidRPr="000E7F20">
        <w:t>Guide ATAR</w:t>
      </w:r>
      <w:r w:rsidR="00D57A12">
        <w:t>:</w:t>
      </w:r>
      <w:r w:rsidR="00D57A12" w:rsidRPr="000E7F20">
        <w:t xml:space="preserve"> </w:t>
      </w:r>
      <w:r w:rsidR="00D57A12">
        <w:t>No ATAR requirement</w:t>
      </w:r>
    </w:p>
    <w:p w14:paraId="347ED67A" w14:textId="77777777" w:rsidR="002B432F" w:rsidRDefault="002B432F" w:rsidP="001616A4"/>
    <w:p w14:paraId="00F6CDE2" w14:textId="77777777" w:rsidR="002B432F" w:rsidRDefault="002B432F" w:rsidP="001616A4"/>
    <w:p w14:paraId="1744F620" w14:textId="77777777" w:rsidR="002B432F" w:rsidRDefault="002B432F" w:rsidP="001616A4"/>
    <w:p w14:paraId="4BA2E4BF" w14:textId="77777777" w:rsidR="002B432F" w:rsidRDefault="002B432F" w:rsidP="001616A4"/>
    <w:sectPr w:rsidR="002B43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C0E"/>
    <w:rsid w:val="00031B6C"/>
    <w:rsid w:val="000407D4"/>
    <w:rsid w:val="000545AF"/>
    <w:rsid w:val="000A6F25"/>
    <w:rsid w:val="000E7F20"/>
    <w:rsid w:val="001120F8"/>
    <w:rsid w:val="001407DE"/>
    <w:rsid w:val="001534E8"/>
    <w:rsid w:val="001616A4"/>
    <w:rsid w:val="00163DA9"/>
    <w:rsid w:val="001F5CA1"/>
    <w:rsid w:val="00280041"/>
    <w:rsid w:val="002B432F"/>
    <w:rsid w:val="00324F3D"/>
    <w:rsid w:val="003427A8"/>
    <w:rsid w:val="00344BAA"/>
    <w:rsid w:val="00451F1A"/>
    <w:rsid w:val="0047528F"/>
    <w:rsid w:val="004C7FAF"/>
    <w:rsid w:val="00511686"/>
    <w:rsid w:val="0057764B"/>
    <w:rsid w:val="00613830"/>
    <w:rsid w:val="00634C0E"/>
    <w:rsid w:val="006C1B7C"/>
    <w:rsid w:val="0074337D"/>
    <w:rsid w:val="00784E1D"/>
    <w:rsid w:val="0088096E"/>
    <w:rsid w:val="008C3328"/>
    <w:rsid w:val="008D5A86"/>
    <w:rsid w:val="009058BF"/>
    <w:rsid w:val="009142AB"/>
    <w:rsid w:val="00914559"/>
    <w:rsid w:val="009B18F6"/>
    <w:rsid w:val="009B7544"/>
    <w:rsid w:val="009E33A8"/>
    <w:rsid w:val="00A10059"/>
    <w:rsid w:val="00A318CF"/>
    <w:rsid w:val="00B005FF"/>
    <w:rsid w:val="00B46FDE"/>
    <w:rsid w:val="00B67FFA"/>
    <w:rsid w:val="00BA0ACE"/>
    <w:rsid w:val="00BE7CDE"/>
    <w:rsid w:val="00C13D4B"/>
    <w:rsid w:val="00C864EE"/>
    <w:rsid w:val="00C901BD"/>
    <w:rsid w:val="00CC574F"/>
    <w:rsid w:val="00CD2B1A"/>
    <w:rsid w:val="00CD4D63"/>
    <w:rsid w:val="00CD6AEA"/>
    <w:rsid w:val="00D05489"/>
    <w:rsid w:val="00D34B6B"/>
    <w:rsid w:val="00D37DEB"/>
    <w:rsid w:val="00D57A12"/>
    <w:rsid w:val="00D57D7F"/>
    <w:rsid w:val="00D77181"/>
    <w:rsid w:val="00DB2103"/>
    <w:rsid w:val="00DB2548"/>
    <w:rsid w:val="00E13B1D"/>
    <w:rsid w:val="00E34900"/>
    <w:rsid w:val="00E37707"/>
    <w:rsid w:val="00E45498"/>
    <w:rsid w:val="00EB2DFD"/>
    <w:rsid w:val="00ED101B"/>
    <w:rsid w:val="00F81004"/>
    <w:rsid w:val="00F9122D"/>
    <w:rsid w:val="00F959E0"/>
    <w:rsid w:val="00FE02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C53F"/>
  <w15:chartTrackingRefBased/>
  <w15:docId w15:val="{F223A883-BA8B-4874-9C38-3840BA7D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F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27A8"/>
    <w:rPr>
      <w:color w:val="0563C1" w:themeColor="hyperlink"/>
      <w:u w:val="single"/>
    </w:rPr>
  </w:style>
  <w:style w:type="character" w:styleId="FollowedHyperlink">
    <w:name w:val="FollowedHyperlink"/>
    <w:basedOn w:val="DefaultParagraphFont"/>
    <w:uiPriority w:val="99"/>
    <w:semiHidden/>
    <w:unhideWhenUsed/>
    <w:rsid w:val="009B7544"/>
    <w:rPr>
      <w:color w:val="954F72" w:themeColor="followedHyperlink"/>
      <w:u w:val="single"/>
    </w:rPr>
  </w:style>
  <w:style w:type="character" w:customStyle="1" w:styleId="Heading1Char">
    <w:name w:val="Heading 1 Char"/>
    <w:basedOn w:val="DefaultParagraphFont"/>
    <w:link w:val="Heading1"/>
    <w:uiPriority w:val="9"/>
    <w:rsid w:val="000A6F25"/>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112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986">
      <w:bodyDiv w:val="1"/>
      <w:marLeft w:val="0"/>
      <w:marRight w:val="0"/>
      <w:marTop w:val="0"/>
      <w:marBottom w:val="0"/>
      <w:divBdr>
        <w:top w:val="none" w:sz="0" w:space="0" w:color="auto"/>
        <w:left w:val="none" w:sz="0" w:space="0" w:color="auto"/>
        <w:bottom w:val="none" w:sz="0" w:space="0" w:color="auto"/>
        <w:right w:val="none" w:sz="0" w:space="0" w:color="auto"/>
      </w:divBdr>
    </w:div>
    <w:div w:id="102699697">
      <w:bodyDiv w:val="1"/>
      <w:marLeft w:val="0"/>
      <w:marRight w:val="0"/>
      <w:marTop w:val="0"/>
      <w:marBottom w:val="0"/>
      <w:divBdr>
        <w:top w:val="none" w:sz="0" w:space="0" w:color="auto"/>
        <w:left w:val="none" w:sz="0" w:space="0" w:color="auto"/>
        <w:bottom w:val="none" w:sz="0" w:space="0" w:color="auto"/>
        <w:right w:val="none" w:sz="0" w:space="0" w:color="auto"/>
      </w:divBdr>
    </w:div>
    <w:div w:id="193929418">
      <w:bodyDiv w:val="1"/>
      <w:marLeft w:val="0"/>
      <w:marRight w:val="0"/>
      <w:marTop w:val="0"/>
      <w:marBottom w:val="0"/>
      <w:divBdr>
        <w:top w:val="none" w:sz="0" w:space="0" w:color="auto"/>
        <w:left w:val="none" w:sz="0" w:space="0" w:color="auto"/>
        <w:bottom w:val="none" w:sz="0" w:space="0" w:color="auto"/>
        <w:right w:val="none" w:sz="0" w:space="0" w:color="auto"/>
      </w:divBdr>
    </w:div>
    <w:div w:id="336004966">
      <w:bodyDiv w:val="1"/>
      <w:marLeft w:val="0"/>
      <w:marRight w:val="0"/>
      <w:marTop w:val="0"/>
      <w:marBottom w:val="0"/>
      <w:divBdr>
        <w:top w:val="none" w:sz="0" w:space="0" w:color="auto"/>
        <w:left w:val="none" w:sz="0" w:space="0" w:color="auto"/>
        <w:bottom w:val="none" w:sz="0" w:space="0" w:color="auto"/>
        <w:right w:val="none" w:sz="0" w:space="0" w:color="auto"/>
      </w:divBdr>
    </w:div>
    <w:div w:id="567692232">
      <w:bodyDiv w:val="1"/>
      <w:marLeft w:val="0"/>
      <w:marRight w:val="0"/>
      <w:marTop w:val="0"/>
      <w:marBottom w:val="0"/>
      <w:divBdr>
        <w:top w:val="none" w:sz="0" w:space="0" w:color="auto"/>
        <w:left w:val="none" w:sz="0" w:space="0" w:color="auto"/>
        <w:bottom w:val="none" w:sz="0" w:space="0" w:color="auto"/>
        <w:right w:val="none" w:sz="0" w:space="0" w:color="auto"/>
      </w:divBdr>
    </w:div>
    <w:div w:id="618102583">
      <w:bodyDiv w:val="1"/>
      <w:marLeft w:val="0"/>
      <w:marRight w:val="0"/>
      <w:marTop w:val="0"/>
      <w:marBottom w:val="0"/>
      <w:divBdr>
        <w:top w:val="none" w:sz="0" w:space="0" w:color="auto"/>
        <w:left w:val="none" w:sz="0" w:space="0" w:color="auto"/>
        <w:bottom w:val="none" w:sz="0" w:space="0" w:color="auto"/>
        <w:right w:val="none" w:sz="0" w:space="0" w:color="auto"/>
      </w:divBdr>
    </w:div>
    <w:div w:id="1618298432">
      <w:bodyDiv w:val="1"/>
      <w:marLeft w:val="0"/>
      <w:marRight w:val="0"/>
      <w:marTop w:val="0"/>
      <w:marBottom w:val="0"/>
      <w:divBdr>
        <w:top w:val="none" w:sz="0" w:space="0" w:color="auto"/>
        <w:left w:val="none" w:sz="0" w:space="0" w:color="auto"/>
        <w:bottom w:val="none" w:sz="0" w:space="0" w:color="auto"/>
        <w:right w:val="none" w:sz="0" w:space="0" w:color="auto"/>
      </w:divBdr>
    </w:div>
    <w:div w:id="16990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u.edu.au/courses/bachelor-of-laws-blaw" TargetMode="External"/><Relationship Id="rId18" Type="http://schemas.openxmlformats.org/officeDocument/2006/relationships/hyperlink" Target="https://www.rmit.edu.au/study-with-us/levels-of-study/undergraduate-study/bachelor-degrees/bachelor-of-lawsbachelor-of-business-economics-and-finance-bp339" TargetMode="External"/><Relationship Id="rId26" Type="http://schemas.openxmlformats.org/officeDocument/2006/relationships/hyperlink" Target="https://www.swinburne.edu.au/study/course/bachelor-of-laws-bachelor-of-arts/" TargetMode="External"/><Relationship Id="rId39" Type="http://schemas.openxmlformats.org/officeDocument/2006/relationships/hyperlink" Target="https://www.vu.edu.au/courses/bachelor-of-laws-honours-bachelor-of-psychology-honours-lhwp" TargetMode="External"/><Relationship Id="rId21" Type="http://schemas.openxmlformats.org/officeDocument/2006/relationships/hyperlink" Target="https://www.vu.edu.au/courses/bachelor-of-laws-bachelor-of-business-bbll" TargetMode="External"/><Relationship Id="rId34" Type="http://schemas.openxmlformats.org/officeDocument/2006/relationships/hyperlink" Target="https://www.swinburne.edu.au/study/course/bachelor-of-laws-bachelor-of-science/" TargetMode="External"/><Relationship Id="rId42" Type="http://schemas.openxmlformats.org/officeDocument/2006/relationships/hyperlink" Target="https://www.latrobe.edu.au/courses/bachelor-of-laws-graduate-entry" TargetMode="External"/><Relationship Id="rId47" Type="http://schemas.openxmlformats.org/officeDocument/2006/relationships/hyperlink" Target="https://www.vu.edu.au/courses/bachelor-of-laws-graduate-entry-blge" TargetMode="External"/><Relationship Id="rId50" Type="http://schemas.openxmlformats.org/officeDocument/2006/relationships/hyperlink" Target="https://www.acap.edu.au/courses/bachelor-of-criminology-and-justice/" TargetMode="External"/><Relationship Id="rId55" Type="http://schemas.openxmlformats.org/officeDocument/2006/relationships/hyperlink" Target="https://coursesearch.unimelb.edu.au/undergrad/1500-bachelor-of-arts" TargetMode="External"/><Relationship Id="rId7" Type="http://schemas.openxmlformats.org/officeDocument/2006/relationships/hyperlink" Target="http://www.deakin.edu.au/course/bachelor-laws" TargetMode="External"/><Relationship Id="rId2" Type="http://schemas.openxmlformats.org/officeDocument/2006/relationships/styles" Target="styles.xml"/><Relationship Id="rId16" Type="http://schemas.openxmlformats.org/officeDocument/2006/relationships/hyperlink" Target="http://www.latrobe.edu.au/courses/bachelor-of-commerce-bachelor-of-laws" TargetMode="External"/><Relationship Id="rId29" Type="http://schemas.openxmlformats.org/officeDocument/2006/relationships/hyperlink" Target="https://www.deakin.edu.au/course/bachelor-science-bachelor-laws" TargetMode="External"/><Relationship Id="rId11" Type="http://schemas.openxmlformats.org/officeDocument/2006/relationships/hyperlink" Target="https://www.rmit.edu.au/study-with-us/levels-of-study/undergraduate-study/bachelor-degrees/bachelor-of-laws-bp335" TargetMode="External"/><Relationship Id="rId24" Type="http://schemas.openxmlformats.org/officeDocument/2006/relationships/hyperlink" Target="https://www.latrobe.edu.au/courses/bachelor-of-laws-bachelor-of-arts" TargetMode="External"/><Relationship Id="rId32" Type="http://schemas.openxmlformats.org/officeDocument/2006/relationships/hyperlink" Target="https://www.monash.edu/study/courses/find-a-course/2020/laws-and-science-l3007" TargetMode="External"/><Relationship Id="rId37" Type="http://schemas.openxmlformats.org/officeDocument/2006/relationships/hyperlink" Target="https://www.monash.edu/study/courses/find-a-course/2022/laws-and-arts-l3003?domestic=true" TargetMode="External"/><Relationship Id="rId40" Type="http://schemas.openxmlformats.org/officeDocument/2006/relationships/hyperlink" Target="https://courses.acu.edu.au/undergraduate/bachelor_of_laws_graduate_entry" TargetMode="External"/><Relationship Id="rId45" Type="http://schemas.openxmlformats.org/officeDocument/2006/relationships/hyperlink" Target="https://www.swinburne.edu.au/study/course/bachelor-of-laws-graduate-entry/" TargetMode="External"/><Relationship Id="rId53" Type="http://schemas.openxmlformats.org/officeDocument/2006/relationships/hyperlink" Target="https://www.monash.edu/study/courses/find-a-course/2018/arts-a2000" TargetMode="External"/><Relationship Id="rId58" Type="http://schemas.openxmlformats.org/officeDocument/2006/relationships/theme" Target="theme/theme1.xml"/><Relationship Id="rId5" Type="http://schemas.openxmlformats.org/officeDocument/2006/relationships/hyperlink" Target="https://www.lawadmissions.vic.gov.au/qualifications-and-training/academic" TargetMode="External"/><Relationship Id="rId19" Type="http://schemas.openxmlformats.org/officeDocument/2006/relationships/hyperlink" Target="https://www.rmit.edu.au/study-with-us/levels-of-study/undergraduate-study/bachelor-degrees/bachelor-of-lawsbachelor-of-business-information-systems-bp336" TargetMode="External"/><Relationship Id="rId4" Type="http://schemas.openxmlformats.org/officeDocument/2006/relationships/webSettings" Target="webSettings.xml"/><Relationship Id="rId9" Type="http://schemas.openxmlformats.org/officeDocument/2006/relationships/hyperlink" Target="https://www.study.monash/courses/find-a-course/2017/laws-l3001?domestic=true" TargetMode="External"/><Relationship Id="rId14" Type="http://schemas.openxmlformats.org/officeDocument/2006/relationships/hyperlink" Target="https://courses.acu.edu.au/undergraduate/bachelor_of_commercebachelor_of_laws" TargetMode="External"/><Relationship Id="rId22" Type="http://schemas.openxmlformats.org/officeDocument/2006/relationships/hyperlink" Target="https://courses.acu.edu.au/undergraduate/bachelor_of_artsbachelor_of_laws" TargetMode="External"/><Relationship Id="rId27" Type="http://schemas.openxmlformats.org/officeDocument/2006/relationships/hyperlink" Target="https://www.vu.edu.au/courses/bachelor-of-laws-bachelor-of-arts-lbla" TargetMode="External"/><Relationship Id="rId30" Type="http://schemas.openxmlformats.org/officeDocument/2006/relationships/hyperlink" Target="https://www.latrobe.edu.au/courses/bachelor-of-laws-bachelor-of-biomedicine" TargetMode="External"/><Relationship Id="rId35" Type="http://schemas.openxmlformats.org/officeDocument/2006/relationships/hyperlink" Target="https://www.acu.edu.au/course/bachelor-of-psychological-sciencebachelor-of-laws" TargetMode="External"/><Relationship Id="rId43" Type="http://schemas.openxmlformats.org/officeDocument/2006/relationships/hyperlink" Target="https://www.study.monash/courses/find-a-course/2017/juris-doctor-l6005?domestic=true" TargetMode="External"/><Relationship Id="rId48" Type="http://schemas.openxmlformats.org/officeDocument/2006/relationships/hyperlink" Target="https://www.thebalance.com/what-is-criminology-974589" TargetMode="External"/><Relationship Id="rId56" Type="http://schemas.openxmlformats.org/officeDocument/2006/relationships/hyperlink" Target="https://www.vu.edu.au/courses/bachelor-of-criminology-lbcr" TargetMode="External"/><Relationship Id="rId8" Type="http://schemas.openxmlformats.org/officeDocument/2006/relationships/hyperlink" Target="http://www.latrobe.edu.au/courses/law" TargetMode="External"/><Relationship Id="rId51" Type="http://schemas.openxmlformats.org/officeDocument/2006/relationships/hyperlink" Target="http://www.deakin.edu.au/course/bachelor-criminology" TargetMode="External"/><Relationship Id="rId3" Type="http://schemas.openxmlformats.org/officeDocument/2006/relationships/settings" Target="settings.xml"/><Relationship Id="rId12" Type="http://schemas.openxmlformats.org/officeDocument/2006/relationships/hyperlink" Target="https://www.swinburne.edu.au/study/course/bachelor-of-laws/" TargetMode="External"/><Relationship Id="rId17" Type="http://schemas.openxmlformats.org/officeDocument/2006/relationships/hyperlink" Target="https://www.monash.edu/study/course/L3005" TargetMode="External"/><Relationship Id="rId25" Type="http://schemas.openxmlformats.org/officeDocument/2006/relationships/hyperlink" Target="https://www.monash.edu/study/courses/find-a-course/2020/laws-and-arts-l3003" TargetMode="External"/><Relationship Id="rId33" Type="http://schemas.openxmlformats.org/officeDocument/2006/relationships/hyperlink" Target="https://www.monash.edu/study/courses/find-a-course/2020/laws-and-biomedical-science-l3004" TargetMode="External"/><Relationship Id="rId38" Type="http://schemas.openxmlformats.org/officeDocument/2006/relationships/hyperlink" Target="https://www.monash.edu/study/courses/find-a-course/2022/laws-and-science-l3007?domestic=true" TargetMode="External"/><Relationship Id="rId46" Type="http://schemas.openxmlformats.org/officeDocument/2006/relationships/hyperlink" Target="https://coursesearch.unimelb.edu.au/pathways/5-law" TargetMode="External"/><Relationship Id="rId20" Type="http://schemas.openxmlformats.org/officeDocument/2006/relationships/hyperlink" Target="https://www.swinburne.edu.au/study/course/bachelor-of-laws-bachelor-of-business/?utm_campaign=vtac&amp;utm_source=course_guide&amp;utm_medium=website" TargetMode="External"/><Relationship Id="rId41" Type="http://schemas.openxmlformats.org/officeDocument/2006/relationships/hyperlink" Target="http://www.deakin.edu.au/course/juris-doctor" TargetMode="External"/><Relationship Id="rId54" Type="http://schemas.openxmlformats.org/officeDocument/2006/relationships/hyperlink" Target="https://www.rmit.edu.au/study-with-us/levels-of-study/undergraduate-study/bachelor-degrees/bp295" TargetMode="External"/><Relationship Id="rId1" Type="http://schemas.openxmlformats.org/officeDocument/2006/relationships/customXml" Target="../customXml/item1.xml"/><Relationship Id="rId6" Type="http://schemas.openxmlformats.org/officeDocument/2006/relationships/hyperlink" Target="https://courses.acu.edu.au/undergraduate/bachelor_of_laws" TargetMode="External"/><Relationship Id="rId15" Type="http://schemas.openxmlformats.org/officeDocument/2006/relationships/hyperlink" Target="https://www.deakin.edu.au/course/bachelor-commerce-bachelor-laws" TargetMode="External"/><Relationship Id="rId23" Type="http://schemas.openxmlformats.org/officeDocument/2006/relationships/hyperlink" Target="https://www.deakin.edu.au/course/bachelor-arts-bachelor-laws" TargetMode="External"/><Relationship Id="rId28" Type="http://schemas.openxmlformats.org/officeDocument/2006/relationships/hyperlink" Target="https://courses.acu.edu.au/undergraduate/bachelor_of_biomedical_sciencebachelor_of_laws" TargetMode="External"/><Relationship Id="rId36" Type="http://schemas.openxmlformats.org/officeDocument/2006/relationships/hyperlink" Target="https://www.latrobe.edu.au/courses/bachelor-of-laws-honours-bachelor-of-psychological-science" TargetMode="External"/><Relationship Id="rId49" Type="http://schemas.openxmlformats.org/officeDocument/2006/relationships/hyperlink" Target="https://delta.vtac.edu.au/CourseSearch/searchguide.htm?ap=22" TargetMode="External"/><Relationship Id="rId57" Type="http://schemas.openxmlformats.org/officeDocument/2006/relationships/fontTable" Target="fontTable.xml"/><Relationship Id="rId10" Type="http://schemas.openxmlformats.org/officeDocument/2006/relationships/hyperlink" Target="https://www.monash.edu/law/future-students/undergraduate/pathways/new" TargetMode="External"/><Relationship Id="rId31" Type="http://schemas.openxmlformats.org/officeDocument/2006/relationships/hyperlink" Target="https://www.latrobe.edu.au/courses/bachelor-of-laws-bachelor-of-science" TargetMode="External"/><Relationship Id="rId44" Type="http://schemas.openxmlformats.org/officeDocument/2006/relationships/hyperlink" Target="https://www.rmit.edu.au/study-with-us/levels-of-study/postgraduate-study/masters-by-coursework/mc161" TargetMode="External"/><Relationship Id="rId52" Type="http://schemas.openxmlformats.org/officeDocument/2006/relationships/hyperlink" Target="http://www.latrobe.edu.au/courses/bachelor-of-crimi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6DEF-9763-40F0-B768-E58BAB46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3</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g, Brendan B</dc:creator>
  <cp:keywords/>
  <dc:description/>
  <cp:lastModifiedBy>Brendan Taig</cp:lastModifiedBy>
  <cp:revision>27</cp:revision>
  <dcterms:created xsi:type="dcterms:W3CDTF">2022-02-16T05:28:00Z</dcterms:created>
  <dcterms:modified xsi:type="dcterms:W3CDTF">2022-03-02T23:13:00Z</dcterms:modified>
</cp:coreProperties>
</file>